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生活性相伴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和谐生活性相伴 评论地址：https://www.jiaokey.com/book/detail/126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